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37" w:rsidRPr="00DA2C37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31734" wp14:editId="73DDF2B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37" w:rsidRPr="00DA2C37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48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</w:p>
    <w:p w:rsidR="00DA2C37" w:rsidRPr="00DA2C37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</w:t>
      </w:r>
    </w:p>
    <w:p w:rsidR="00DA2C37" w:rsidRPr="00DA2C37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DA2C37" w:rsidRPr="00DA2C37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C37" w:rsidRPr="004C1248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C1248" w:rsidRDefault="004C1248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A2C37" w:rsidRPr="00DA2C37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DA2C37" w:rsidRPr="00DA2C37" w:rsidTr="00A61417">
        <w:trPr>
          <w:trHeight w:val="415"/>
        </w:trPr>
        <w:tc>
          <w:tcPr>
            <w:tcW w:w="5068" w:type="dxa"/>
          </w:tcPr>
          <w:p w:rsidR="00DA2C37" w:rsidRPr="00DA2C37" w:rsidRDefault="00216235" w:rsidP="0034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__________ </w:t>
            </w:r>
          </w:p>
        </w:tc>
        <w:tc>
          <w:tcPr>
            <w:tcW w:w="5069" w:type="dxa"/>
          </w:tcPr>
          <w:p w:rsidR="00DA2C37" w:rsidRPr="00DA2C37" w:rsidRDefault="00DA2C37" w:rsidP="00DA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№ ________    </w:t>
            </w:r>
          </w:p>
        </w:tc>
      </w:tr>
    </w:tbl>
    <w:p w:rsidR="004C1248" w:rsidRPr="004C1248" w:rsidRDefault="004C1248" w:rsidP="004C1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4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175E29" w:rsidRPr="00DA2C37" w:rsidRDefault="00175E29" w:rsidP="00175E2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8366B" w:rsidRPr="00FF77C1" w:rsidRDefault="00B8366B" w:rsidP="00CA6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C1">
        <w:rPr>
          <w:rFonts w:ascii="Times New Roman" w:hAnsi="Times New Roman" w:cs="Times New Roman"/>
          <w:sz w:val="28"/>
          <w:szCs w:val="28"/>
        </w:rPr>
        <w:t xml:space="preserve">О </w:t>
      </w:r>
      <w:r w:rsidR="00F3486A" w:rsidRPr="00FF77C1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3486A" w:rsidRPr="00FF77C1">
        <w:rPr>
          <w:rFonts w:ascii="Times New Roman" w:hAnsi="Times New Roman" w:cs="Times New Roman"/>
          <w:sz w:val="28"/>
          <w:szCs w:val="28"/>
        </w:rPr>
        <w:t>утратившим</w:t>
      </w:r>
      <w:r w:rsidR="00C52BA0" w:rsidRPr="00FF77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486A" w:rsidRPr="00FF77C1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52BA0" w:rsidRPr="00FF77C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CA6614" w:rsidRPr="00FF77C1">
        <w:rPr>
          <w:rFonts w:ascii="Times New Roman" w:hAnsi="Times New Roman" w:cs="Times New Roman"/>
          <w:sz w:val="28"/>
          <w:szCs w:val="28"/>
        </w:rPr>
        <w:t>приказ</w:t>
      </w:r>
      <w:r w:rsidR="00C52BA0" w:rsidRPr="00FF77C1">
        <w:rPr>
          <w:rFonts w:ascii="Times New Roman" w:hAnsi="Times New Roman" w:cs="Times New Roman"/>
          <w:sz w:val="28"/>
          <w:szCs w:val="28"/>
        </w:rPr>
        <w:t>ов</w:t>
      </w:r>
      <w:r w:rsidR="00CA6614" w:rsidRPr="00FF77C1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</w:t>
      </w:r>
    </w:p>
    <w:p w:rsidR="001175D6" w:rsidRDefault="00CA6614" w:rsidP="00CA6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C1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B8366B" w:rsidRPr="00FF77C1">
        <w:rPr>
          <w:rFonts w:ascii="Times New Roman" w:hAnsi="Times New Roman" w:cs="Times New Roman"/>
          <w:sz w:val="28"/>
          <w:szCs w:val="28"/>
        </w:rPr>
        <w:t>области</w:t>
      </w:r>
      <w:r w:rsidR="00F3486A" w:rsidRPr="00FF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235" w:rsidRPr="00DA2C37" w:rsidRDefault="00216235" w:rsidP="000A3A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19A8" w:rsidRPr="00F3486A" w:rsidRDefault="00F3486A" w:rsidP="00F348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6A">
        <w:rPr>
          <w:rFonts w:ascii="Times New Roman" w:hAnsi="Times New Roman" w:cs="Times New Roman"/>
          <w:sz w:val="28"/>
          <w:szCs w:val="28"/>
        </w:rPr>
        <w:t>В соответствии с Положением о министерстве строительства Новосибирской области, утвержденным постановлением Правительства Новосибирс</w:t>
      </w:r>
      <w:r>
        <w:rPr>
          <w:rFonts w:ascii="Times New Roman" w:hAnsi="Times New Roman" w:cs="Times New Roman"/>
          <w:sz w:val="28"/>
          <w:szCs w:val="28"/>
        </w:rPr>
        <w:t>кой области от </w:t>
      </w:r>
      <w:r w:rsidRPr="00F3486A">
        <w:rPr>
          <w:rFonts w:ascii="Times New Roman" w:hAnsi="Times New Roman" w:cs="Times New Roman"/>
          <w:sz w:val="28"/>
          <w:szCs w:val="28"/>
        </w:rPr>
        <w:t>02.10.2014 № 398-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8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D686A" w:rsidRPr="00744217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744217">
        <w:rPr>
          <w:rFonts w:ascii="Times New Roman" w:hAnsi="Times New Roman" w:cs="Times New Roman"/>
          <w:b/>
          <w:sz w:val="28"/>
          <w:szCs w:val="28"/>
        </w:rPr>
        <w:t>р</w:t>
      </w:r>
      <w:r w:rsidR="00ED686A" w:rsidRPr="00744217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744217">
        <w:rPr>
          <w:rFonts w:ascii="Times New Roman" w:hAnsi="Times New Roman" w:cs="Times New Roman"/>
          <w:b/>
          <w:sz w:val="28"/>
          <w:szCs w:val="28"/>
        </w:rPr>
        <w:t>и</w:t>
      </w:r>
      <w:r w:rsidR="00ED686A" w:rsidRPr="00744217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744217">
        <w:rPr>
          <w:rFonts w:ascii="Times New Roman" w:hAnsi="Times New Roman" w:cs="Times New Roman"/>
          <w:b/>
          <w:sz w:val="28"/>
          <w:szCs w:val="28"/>
        </w:rPr>
        <w:t>к</w:t>
      </w:r>
      <w:r w:rsidR="00ED686A" w:rsidRPr="00744217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744217">
        <w:rPr>
          <w:rFonts w:ascii="Times New Roman" w:hAnsi="Times New Roman" w:cs="Times New Roman"/>
          <w:b/>
          <w:sz w:val="28"/>
          <w:szCs w:val="28"/>
        </w:rPr>
        <w:t>а</w:t>
      </w:r>
      <w:r w:rsidR="00ED686A" w:rsidRPr="00744217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744217">
        <w:rPr>
          <w:rFonts w:ascii="Times New Roman" w:hAnsi="Times New Roman" w:cs="Times New Roman"/>
          <w:b/>
          <w:sz w:val="28"/>
          <w:szCs w:val="28"/>
        </w:rPr>
        <w:t>з</w:t>
      </w:r>
      <w:r w:rsidR="00ED686A" w:rsidRPr="00744217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744217">
        <w:rPr>
          <w:rFonts w:ascii="Times New Roman" w:hAnsi="Times New Roman" w:cs="Times New Roman"/>
          <w:b/>
          <w:sz w:val="28"/>
          <w:szCs w:val="28"/>
        </w:rPr>
        <w:t>ы</w:t>
      </w:r>
      <w:r w:rsidR="00ED686A" w:rsidRPr="00744217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744217">
        <w:rPr>
          <w:rFonts w:ascii="Times New Roman" w:hAnsi="Times New Roman" w:cs="Times New Roman"/>
          <w:b/>
          <w:sz w:val="28"/>
          <w:szCs w:val="28"/>
        </w:rPr>
        <w:t>в</w:t>
      </w:r>
      <w:r w:rsidR="00ED686A" w:rsidRPr="00744217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744217">
        <w:rPr>
          <w:rFonts w:ascii="Times New Roman" w:hAnsi="Times New Roman" w:cs="Times New Roman"/>
          <w:b/>
          <w:sz w:val="28"/>
          <w:szCs w:val="28"/>
        </w:rPr>
        <w:t>а</w:t>
      </w:r>
      <w:r w:rsidR="00ED686A" w:rsidRPr="00744217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744217">
        <w:rPr>
          <w:rFonts w:ascii="Times New Roman" w:hAnsi="Times New Roman" w:cs="Times New Roman"/>
          <w:b/>
          <w:sz w:val="28"/>
          <w:szCs w:val="28"/>
        </w:rPr>
        <w:t>ю:</w:t>
      </w:r>
    </w:p>
    <w:p w:rsidR="00F3486A" w:rsidRDefault="00F3486A" w:rsidP="00F348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</w:t>
      </w:r>
      <w:r w:rsidRPr="00F3486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486A">
        <w:rPr>
          <w:rFonts w:ascii="Times New Roman" w:hAnsi="Times New Roman" w:cs="Times New Roman"/>
          <w:sz w:val="28"/>
          <w:szCs w:val="28"/>
        </w:rPr>
        <w:t xml:space="preserve"> </w:t>
      </w:r>
      <w:r w:rsidRPr="00F3486A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486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F3486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6614" w:rsidRDefault="00F3486A" w:rsidP="00F348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673A2">
        <w:rPr>
          <w:rFonts w:ascii="Times New Roman" w:hAnsi="Times New Roman" w:cs="Times New Roman"/>
          <w:sz w:val="28"/>
          <w:szCs w:val="28"/>
        </w:rPr>
        <w:t>О</w:t>
      </w:r>
      <w:r w:rsidR="00346E9B">
        <w:rPr>
          <w:rFonts w:ascii="Times New Roman" w:hAnsi="Times New Roman" w:cs="Times New Roman"/>
          <w:sz w:val="28"/>
          <w:szCs w:val="28"/>
        </w:rPr>
        <w:t>т 10.11.2017 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346E9B">
        <w:rPr>
          <w:rFonts w:ascii="Times New Roman" w:hAnsi="Times New Roman" w:cs="Times New Roman"/>
          <w:sz w:val="28"/>
          <w:szCs w:val="28"/>
        </w:rPr>
        <w:t>408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486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ым бюджетным учреждением Новосибирской обла</w:t>
      </w:r>
      <w:r w:rsidR="005010FD">
        <w:rPr>
          <w:rFonts w:ascii="Times New Roman" w:hAnsi="Times New Roman" w:cs="Times New Roman"/>
          <w:sz w:val="28"/>
          <w:szCs w:val="28"/>
        </w:rPr>
        <w:t>сти «</w:t>
      </w:r>
      <w:r w:rsidRPr="00F3486A">
        <w:rPr>
          <w:rFonts w:ascii="Times New Roman" w:hAnsi="Times New Roman" w:cs="Times New Roman"/>
          <w:sz w:val="28"/>
          <w:szCs w:val="28"/>
        </w:rPr>
        <w:t>Государственная вневедомственная экспертиза Новосибирской области</w:t>
      </w:r>
      <w:r w:rsidR="005010FD">
        <w:rPr>
          <w:rFonts w:ascii="Times New Roman" w:hAnsi="Times New Roman" w:cs="Times New Roman"/>
          <w:sz w:val="28"/>
          <w:szCs w:val="28"/>
        </w:rPr>
        <w:t>»</w:t>
      </w:r>
      <w:r w:rsidRPr="00F3486A">
        <w:rPr>
          <w:rFonts w:ascii="Times New Roman" w:hAnsi="Times New Roman" w:cs="Times New Roman"/>
          <w:sz w:val="28"/>
          <w:szCs w:val="28"/>
        </w:rPr>
        <w:t xml:space="preserve"> государственной услуги по проведению государственной экспертизы проектной документации и (или)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486A" w:rsidRDefault="00F3486A" w:rsidP="005010F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673A2">
        <w:rPr>
          <w:rFonts w:ascii="Times New Roman" w:hAnsi="Times New Roman" w:cs="Times New Roman"/>
          <w:sz w:val="28"/>
          <w:szCs w:val="28"/>
        </w:rPr>
        <w:t>О</w:t>
      </w:r>
      <w:r w:rsidR="00346E9B">
        <w:rPr>
          <w:rFonts w:ascii="Times New Roman" w:hAnsi="Times New Roman" w:cs="Times New Roman"/>
          <w:sz w:val="28"/>
          <w:szCs w:val="28"/>
        </w:rPr>
        <w:t>т 12.03.2018 № 107 </w:t>
      </w:r>
      <w:r w:rsidR="005010FD">
        <w:rPr>
          <w:rFonts w:ascii="Times New Roman" w:hAnsi="Times New Roman" w:cs="Times New Roman"/>
          <w:sz w:val="28"/>
          <w:szCs w:val="28"/>
        </w:rPr>
        <w:t>«</w:t>
      </w:r>
      <w:r w:rsidR="005010FD" w:rsidRPr="005010FD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государственным бюджетным учр</w:t>
      </w:r>
      <w:r w:rsidR="005010FD">
        <w:rPr>
          <w:rFonts w:ascii="Times New Roman" w:hAnsi="Times New Roman" w:cs="Times New Roman"/>
          <w:sz w:val="28"/>
          <w:szCs w:val="28"/>
        </w:rPr>
        <w:t>еждением Новосибирской области «</w:t>
      </w:r>
      <w:r w:rsidR="005010FD" w:rsidRPr="005010FD">
        <w:rPr>
          <w:rFonts w:ascii="Times New Roman" w:hAnsi="Times New Roman" w:cs="Times New Roman"/>
          <w:sz w:val="28"/>
          <w:szCs w:val="28"/>
        </w:rPr>
        <w:t>Государственная вневедомственная э</w:t>
      </w:r>
      <w:r w:rsidR="005010FD">
        <w:rPr>
          <w:rFonts w:ascii="Times New Roman" w:hAnsi="Times New Roman" w:cs="Times New Roman"/>
          <w:sz w:val="28"/>
          <w:szCs w:val="28"/>
        </w:rPr>
        <w:t>кспертиза Новосибирской области»</w:t>
      </w:r>
      <w:r w:rsidR="005010FD" w:rsidRPr="005010FD">
        <w:rPr>
          <w:rFonts w:ascii="Times New Roman" w:hAnsi="Times New Roman" w:cs="Times New Roman"/>
          <w:sz w:val="28"/>
          <w:szCs w:val="28"/>
        </w:rPr>
        <w:t xml:space="preserve"> государственной услуги по проведению государственной экспертизы проектной документации и (или) результатов инженерных изысканий</w:t>
      </w:r>
      <w:r w:rsidR="005010FD">
        <w:rPr>
          <w:rFonts w:ascii="Times New Roman" w:hAnsi="Times New Roman" w:cs="Times New Roman"/>
          <w:sz w:val="28"/>
          <w:szCs w:val="28"/>
        </w:rPr>
        <w:t>»;</w:t>
      </w:r>
    </w:p>
    <w:p w:rsidR="005010FD" w:rsidRDefault="005010FD" w:rsidP="00F348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673A2">
        <w:rPr>
          <w:rFonts w:ascii="Times New Roman" w:hAnsi="Times New Roman" w:cs="Times New Roman"/>
          <w:sz w:val="28"/>
          <w:szCs w:val="28"/>
        </w:rPr>
        <w:t>О</w:t>
      </w:r>
      <w:r w:rsidR="00346E9B">
        <w:rPr>
          <w:rFonts w:ascii="Times New Roman" w:hAnsi="Times New Roman" w:cs="Times New Roman"/>
          <w:sz w:val="28"/>
          <w:szCs w:val="28"/>
        </w:rPr>
        <w:t>т 15.01.2019 № 6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0FD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государственным бюджетным учреждением </w:t>
      </w:r>
      <w:r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Pr="005010FD">
        <w:rPr>
          <w:rFonts w:ascii="Times New Roman" w:hAnsi="Times New Roman" w:cs="Times New Roman"/>
          <w:sz w:val="28"/>
          <w:szCs w:val="28"/>
        </w:rPr>
        <w:t>Государственная вневедомственная экспертиз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0FD">
        <w:rPr>
          <w:rFonts w:ascii="Times New Roman" w:hAnsi="Times New Roman" w:cs="Times New Roman"/>
          <w:sz w:val="28"/>
          <w:szCs w:val="28"/>
        </w:rPr>
        <w:t xml:space="preserve"> государственной услуги по проведению государственной экспертизы проектной документации и (или)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010FD" w:rsidRDefault="005010FD" w:rsidP="00F348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673A2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346E9B">
        <w:rPr>
          <w:rFonts w:ascii="Times New Roman" w:hAnsi="Times New Roman" w:cs="Times New Roman"/>
          <w:sz w:val="28"/>
          <w:szCs w:val="28"/>
        </w:rPr>
        <w:t>т 13.09.2019 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346E9B">
        <w:rPr>
          <w:rFonts w:ascii="Times New Roman" w:hAnsi="Times New Roman" w:cs="Times New Roman"/>
          <w:sz w:val="28"/>
          <w:szCs w:val="28"/>
        </w:rPr>
        <w:t>536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0FD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государственным бюджетным учреждением Новосиби</w:t>
      </w:r>
      <w:r>
        <w:rPr>
          <w:rFonts w:ascii="Times New Roman" w:hAnsi="Times New Roman" w:cs="Times New Roman"/>
          <w:sz w:val="28"/>
          <w:szCs w:val="28"/>
        </w:rPr>
        <w:t>рской области «</w:t>
      </w:r>
      <w:r w:rsidRPr="005010FD">
        <w:rPr>
          <w:rFonts w:ascii="Times New Roman" w:hAnsi="Times New Roman" w:cs="Times New Roman"/>
          <w:sz w:val="28"/>
          <w:szCs w:val="28"/>
        </w:rPr>
        <w:t>Государственная вневедомственная экспертиз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0FD">
        <w:rPr>
          <w:rFonts w:ascii="Times New Roman" w:hAnsi="Times New Roman" w:cs="Times New Roman"/>
          <w:sz w:val="28"/>
          <w:szCs w:val="28"/>
        </w:rPr>
        <w:t xml:space="preserve"> государственной услуги по проведению государственной экспертизы проектной документации и (или) результатов инженерных изысканий</w:t>
      </w:r>
      <w:r w:rsidR="00346E9B">
        <w:rPr>
          <w:rFonts w:ascii="Times New Roman" w:hAnsi="Times New Roman" w:cs="Times New Roman"/>
          <w:sz w:val="28"/>
          <w:szCs w:val="28"/>
        </w:rPr>
        <w:t>».</w:t>
      </w:r>
    </w:p>
    <w:p w:rsidR="00346E9B" w:rsidRDefault="00346E9B" w:rsidP="00F348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614" w:rsidRDefault="00CA6614" w:rsidP="00346E9B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346E9B" w:rsidRDefault="00346E9B" w:rsidP="00346E9B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503A62" w:rsidRDefault="00CA6614" w:rsidP="00ED686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03A62">
        <w:rPr>
          <w:rFonts w:ascii="Times New Roman" w:hAnsi="Times New Roman" w:cs="Times New Roman"/>
          <w:sz w:val="28"/>
          <w:szCs w:val="28"/>
        </w:rPr>
        <w:t xml:space="preserve">инистр              </w:t>
      </w:r>
      <w:r w:rsidR="00216235">
        <w:rPr>
          <w:rFonts w:ascii="Times New Roman" w:hAnsi="Times New Roman" w:cs="Times New Roman"/>
          <w:sz w:val="28"/>
          <w:szCs w:val="28"/>
        </w:rPr>
        <w:t xml:space="preserve">   </w:t>
      </w:r>
      <w:r w:rsidR="00503A62">
        <w:rPr>
          <w:rFonts w:ascii="Times New Roman" w:hAnsi="Times New Roman" w:cs="Times New Roman"/>
          <w:sz w:val="28"/>
          <w:szCs w:val="28"/>
        </w:rPr>
        <w:t xml:space="preserve">        </w:t>
      </w:r>
      <w:r w:rsidR="00D554C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3A6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6235">
        <w:rPr>
          <w:rFonts w:ascii="Times New Roman" w:hAnsi="Times New Roman" w:cs="Times New Roman"/>
          <w:sz w:val="28"/>
          <w:szCs w:val="28"/>
        </w:rPr>
        <w:t>И.И. Шмидт</w:t>
      </w:r>
    </w:p>
    <w:p w:rsidR="006206F2" w:rsidRDefault="00F57631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F57631" w:rsidRDefault="00F57631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1A" w:rsidRDefault="00B5061A" w:rsidP="00B5061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1A" w:rsidRPr="00DA2C37" w:rsidRDefault="0023018E" w:rsidP="00B5061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061A" w:rsidRPr="00DA2C3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правового</w:t>
      </w:r>
    </w:p>
    <w:p w:rsidR="00B5061A" w:rsidRPr="00DA2C37" w:rsidRDefault="00B5061A" w:rsidP="00B5061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2C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C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</w:t>
      </w:r>
    </w:p>
    <w:p w:rsidR="00B5061A" w:rsidRPr="00DA2C37" w:rsidRDefault="00B5061A" w:rsidP="00B5061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A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3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 </w:t>
      </w:r>
      <w:r w:rsidR="0023018E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Куликова</w:t>
      </w:r>
    </w:p>
    <w:p w:rsidR="00B5061A" w:rsidRPr="00DA2C37" w:rsidRDefault="00B5061A" w:rsidP="00B5061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1A" w:rsidRDefault="00B5061A" w:rsidP="00B5061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31" w:rsidRDefault="00F57631" w:rsidP="00F57631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F57631" w:rsidRDefault="00F57631" w:rsidP="00F57631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контрольной и кадровой</w:t>
      </w:r>
    </w:p>
    <w:p w:rsidR="00F57631" w:rsidRPr="00DA2C37" w:rsidRDefault="00F57631" w:rsidP="00F57631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DA2C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</w:t>
      </w:r>
    </w:p>
    <w:p w:rsidR="00F57631" w:rsidRPr="00DA2C37" w:rsidRDefault="00F57631" w:rsidP="00F57631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A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Михайлова</w:t>
      </w:r>
    </w:p>
    <w:p w:rsidR="00F57631" w:rsidRPr="00DA2C37" w:rsidRDefault="00F57631" w:rsidP="00F57631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37" w:rsidRPr="00DA2C37" w:rsidRDefault="00DA2C37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C1" w:rsidRPr="00FF77C1" w:rsidRDefault="00FF77C1" w:rsidP="00FF77C1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Pr="00FF77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  <w:r w:rsidRPr="00F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</w:p>
    <w:p w:rsidR="00FF77C1" w:rsidRPr="00FF77C1" w:rsidRDefault="00FF77C1" w:rsidP="00FF77C1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Новосибирской области</w:t>
      </w:r>
    </w:p>
    <w:p w:rsidR="00FF77C1" w:rsidRPr="00FF77C1" w:rsidRDefault="00FF77C1" w:rsidP="00FF77C1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сударственная вневедомственная                         </w:t>
      </w:r>
    </w:p>
    <w:p w:rsidR="00FF77C1" w:rsidRPr="00FF77C1" w:rsidRDefault="00FF77C1" w:rsidP="00FF77C1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Новосибирской области»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F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Л. </w:t>
      </w:r>
      <w:proofErr w:type="spellStart"/>
      <w:r w:rsidRPr="00FF7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арчук</w:t>
      </w:r>
      <w:proofErr w:type="spellEnd"/>
      <w:r w:rsidRPr="00F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A2C37" w:rsidRPr="00DA2C37" w:rsidRDefault="00FF77C1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DA2C37" w:rsidRPr="00DA2C37" w:rsidRDefault="00DA2C37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37" w:rsidRPr="00DA2C37" w:rsidRDefault="00DA2C37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37" w:rsidRPr="00DA2C37" w:rsidRDefault="00DA2C37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37" w:rsidRPr="00DA2C37" w:rsidRDefault="00DA2C37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37" w:rsidRPr="00DA2C37" w:rsidRDefault="00DA2C37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37" w:rsidRDefault="00DA2C37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53F" w:rsidRDefault="002F453F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53F" w:rsidRDefault="002F453F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53F" w:rsidRDefault="002F453F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53F" w:rsidRDefault="002F453F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53F" w:rsidRDefault="002F453F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37" w:rsidRDefault="00DA2C37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C1" w:rsidRDefault="00FF77C1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C1" w:rsidRDefault="00FF77C1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7C1" w:rsidRPr="00DA2C37" w:rsidRDefault="00FF77C1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37" w:rsidRPr="00DA2C37" w:rsidRDefault="00DA2C37" w:rsidP="00ED686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1A" w:rsidRPr="00DA2C37" w:rsidRDefault="00B5061A" w:rsidP="00B5061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ассылки:</w:t>
      </w:r>
    </w:p>
    <w:p w:rsidR="00B5061A" w:rsidRPr="00155AAA" w:rsidRDefault="00B5061A" w:rsidP="00B5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55AAA">
        <w:rPr>
          <w:rFonts w:ascii="Times New Roman" w:hAnsi="Times New Roman" w:cs="Times New Roman"/>
          <w:sz w:val="28"/>
          <w:szCs w:val="28"/>
        </w:rPr>
        <w:t>Прокуратура Новосибирской области</w:t>
      </w:r>
    </w:p>
    <w:p w:rsidR="00B5061A" w:rsidRPr="00155AAA" w:rsidRDefault="00B5061A" w:rsidP="00B5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 w:rsidRPr="00155AAA">
        <w:rPr>
          <w:rFonts w:ascii="Times New Roman" w:hAnsi="Times New Roman" w:cs="Times New Roman"/>
          <w:sz w:val="28"/>
          <w:szCs w:val="28"/>
        </w:rPr>
        <w:t>Главное управление Министерства юстиции РФ по Новосибирской области</w:t>
      </w:r>
    </w:p>
    <w:p w:rsidR="00B5061A" w:rsidRPr="00155AAA" w:rsidRDefault="00B5061A" w:rsidP="00B5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55AAA">
        <w:rPr>
          <w:rFonts w:ascii="Times New Roman" w:hAnsi="Times New Roman" w:cs="Times New Roman"/>
          <w:sz w:val="28"/>
          <w:szCs w:val="28"/>
        </w:rPr>
        <w:t>Законодательное Собрание Новосибирской области</w:t>
      </w:r>
    </w:p>
    <w:p w:rsidR="00B5061A" w:rsidRPr="00155AAA" w:rsidRDefault="00B5061A" w:rsidP="00B5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55AAA">
        <w:rPr>
          <w:rFonts w:ascii="Times New Roman" w:hAnsi="Times New Roman" w:cs="Times New Roman"/>
          <w:sz w:val="28"/>
          <w:szCs w:val="28"/>
        </w:rPr>
        <w:t xml:space="preserve">Министерство юстиции Новосибирской области </w:t>
      </w:r>
    </w:p>
    <w:p w:rsidR="00B5061A" w:rsidRPr="00155AAA" w:rsidRDefault="00B5061A" w:rsidP="00B5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55AAA">
        <w:rPr>
          <w:rFonts w:ascii="Times New Roman" w:hAnsi="Times New Roman" w:cs="Times New Roman"/>
          <w:sz w:val="28"/>
          <w:szCs w:val="28"/>
        </w:rPr>
        <w:t>Размещение (опубликование) на «</w:t>
      </w:r>
      <w:proofErr w:type="gramStart"/>
      <w:r w:rsidRPr="00155AA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55AAA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» (</w:t>
      </w:r>
      <w:hyperlink r:id="rId10" w:history="1">
        <w:r w:rsidRPr="00155AAA">
          <w:rPr>
            <w:rStyle w:val="aa"/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155AAA">
        <w:rPr>
          <w:rFonts w:ascii="Times New Roman" w:hAnsi="Times New Roman" w:cs="Times New Roman"/>
          <w:sz w:val="28"/>
          <w:szCs w:val="28"/>
        </w:rPr>
        <w:t>)</w:t>
      </w:r>
    </w:p>
    <w:p w:rsidR="001B7FAC" w:rsidRPr="00155AAA" w:rsidRDefault="00B5061A" w:rsidP="00B5061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B7FAC">
        <w:rPr>
          <w:rStyle w:val="aa"/>
          <w:rFonts w:ascii="Times New Roman" w:hAnsi="Times New Roman" w:cs="Times New Roman"/>
          <w:sz w:val="28"/>
          <w:szCs w:val="28"/>
        </w:rPr>
        <w:t xml:space="preserve">Размещение (опубликование) на официальном сайте министерстве строительства Новосибирской области </w:t>
      </w:r>
    </w:p>
    <w:p w:rsidR="00FF77C1" w:rsidRPr="00FF77C1" w:rsidRDefault="00FF77C1" w:rsidP="00FF77C1">
      <w:pPr>
        <w:tabs>
          <w:tab w:val="left" w:pos="2517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7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F77C1">
        <w:rPr>
          <w:rFonts w:ascii="Times New Roman" w:hAnsi="Times New Roman" w:cs="Times New Roman"/>
          <w:sz w:val="28"/>
          <w:szCs w:val="28"/>
        </w:rPr>
        <w:t>ГБУ НСО «ГВЭ НСО».</w:t>
      </w:r>
    </w:p>
    <w:p w:rsidR="00FF77C1" w:rsidRPr="00FF77C1" w:rsidRDefault="00FF77C1" w:rsidP="00FF77C1">
      <w:pPr>
        <w:tabs>
          <w:tab w:val="left" w:pos="2517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7C1" w:rsidRPr="00FF77C1" w:rsidRDefault="00FF77C1" w:rsidP="00FF77C1">
      <w:pPr>
        <w:tabs>
          <w:tab w:val="left" w:pos="2517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7C1" w:rsidRDefault="00FF77C1" w:rsidP="00FF77C1">
      <w:pPr>
        <w:tabs>
          <w:tab w:val="left" w:pos="2517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7C1" w:rsidRPr="00FF77C1" w:rsidRDefault="00FF77C1" w:rsidP="00FF77C1">
      <w:pPr>
        <w:tabs>
          <w:tab w:val="left" w:pos="2517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7C1" w:rsidRPr="00FF77C1" w:rsidRDefault="00FF77C1" w:rsidP="00FF77C1">
      <w:pPr>
        <w:tabs>
          <w:tab w:val="left" w:pos="2517"/>
        </w:tabs>
        <w:spacing w:after="0" w:line="216" w:lineRule="auto"/>
        <w:jc w:val="both"/>
        <w:rPr>
          <w:rFonts w:ascii="Times New Roman" w:hAnsi="Times New Roman" w:cs="Times New Roman"/>
        </w:rPr>
      </w:pPr>
      <w:r w:rsidRPr="00FF77C1">
        <w:rPr>
          <w:rFonts w:ascii="Times New Roman" w:hAnsi="Times New Roman" w:cs="Times New Roman"/>
        </w:rPr>
        <w:t>319 64 05</w:t>
      </w:r>
    </w:p>
    <w:p w:rsidR="002F453F" w:rsidRPr="00FF77C1" w:rsidRDefault="00FF77C1" w:rsidP="00FF77C1">
      <w:pPr>
        <w:tabs>
          <w:tab w:val="left" w:pos="2517"/>
        </w:tabs>
        <w:spacing w:after="0" w:line="216" w:lineRule="auto"/>
        <w:jc w:val="both"/>
        <w:rPr>
          <w:rFonts w:ascii="Times New Roman" w:hAnsi="Times New Roman" w:cs="Times New Roman"/>
        </w:rPr>
      </w:pPr>
      <w:r w:rsidRPr="00FF77C1">
        <w:rPr>
          <w:rFonts w:ascii="Times New Roman" w:hAnsi="Times New Roman" w:cs="Times New Roman"/>
        </w:rPr>
        <w:t>Н.Н. Каракулина</w:t>
      </w:r>
    </w:p>
    <w:p w:rsidR="004F341D" w:rsidRDefault="004F341D" w:rsidP="00B5061A">
      <w:pPr>
        <w:tabs>
          <w:tab w:val="left" w:pos="2517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341D" w:rsidSect="00346E9B">
      <w:pgSz w:w="11906" w:h="16838"/>
      <w:pgMar w:top="851" w:right="566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BF" w:rsidRDefault="00884EBF" w:rsidP="007F6E50">
      <w:pPr>
        <w:spacing w:after="0" w:line="240" w:lineRule="auto"/>
      </w:pPr>
      <w:r>
        <w:separator/>
      </w:r>
    </w:p>
  </w:endnote>
  <w:endnote w:type="continuationSeparator" w:id="0">
    <w:p w:rsidR="00884EBF" w:rsidRDefault="00884EBF" w:rsidP="007F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BF" w:rsidRDefault="00884EBF" w:rsidP="007F6E50">
      <w:pPr>
        <w:spacing w:after="0" w:line="240" w:lineRule="auto"/>
      </w:pPr>
      <w:r>
        <w:separator/>
      </w:r>
    </w:p>
  </w:footnote>
  <w:footnote w:type="continuationSeparator" w:id="0">
    <w:p w:rsidR="00884EBF" w:rsidRDefault="00884EBF" w:rsidP="007F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BE8"/>
    <w:multiLevelType w:val="hybridMultilevel"/>
    <w:tmpl w:val="8F7E444C"/>
    <w:lvl w:ilvl="0" w:tplc="9DF06D6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C12FB"/>
    <w:multiLevelType w:val="hybridMultilevel"/>
    <w:tmpl w:val="17B4CEDC"/>
    <w:lvl w:ilvl="0" w:tplc="80E655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1F785E"/>
    <w:multiLevelType w:val="hybridMultilevel"/>
    <w:tmpl w:val="A3241EE2"/>
    <w:lvl w:ilvl="0" w:tplc="D63664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4F25"/>
    <w:multiLevelType w:val="hybridMultilevel"/>
    <w:tmpl w:val="62E68BC6"/>
    <w:lvl w:ilvl="0" w:tplc="51D49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CE7A65"/>
    <w:multiLevelType w:val="hybridMultilevel"/>
    <w:tmpl w:val="CDC6C0A0"/>
    <w:lvl w:ilvl="0" w:tplc="FCCE2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FC622F"/>
    <w:multiLevelType w:val="hybridMultilevel"/>
    <w:tmpl w:val="E63051E8"/>
    <w:lvl w:ilvl="0" w:tplc="8E68B5E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C57DE"/>
    <w:multiLevelType w:val="hybridMultilevel"/>
    <w:tmpl w:val="94E6E264"/>
    <w:lvl w:ilvl="0" w:tplc="2B64F5F6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8">
    <w:nsid w:val="55C93900"/>
    <w:multiLevelType w:val="hybridMultilevel"/>
    <w:tmpl w:val="CEC4D450"/>
    <w:lvl w:ilvl="0" w:tplc="5E54355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490D6B"/>
    <w:multiLevelType w:val="hybridMultilevel"/>
    <w:tmpl w:val="21CAAF44"/>
    <w:lvl w:ilvl="0" w:tplc="F19479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AC"/>
    <w:rsid w:val="000006D6"/>
    <w:rsid w:val="00000741"/>
    <w:rsid w:val="00003D61"/>
    <w:rsid w:val="00004698"/>
    <w:rsid w:val="00015B0D"/>
    <w:rsid w:val="00016A23"/>
    <w:rsid w:val="000175C1"/>
    <w:rsid w:val="00020CA5"/>
    <w:rsid w:val="00021330"/>
    <w:rsid w:val="00033720"/>
    <w:rsid w:val="000413CF"/>
    <w:rsid w:val="00042CA2"/>
    <w:rsid w:val="00045D97"/>
    <w:rsid w:val="0004609B"/>
    <w:rsid w:val="000462C8"/>
    <w:rsid w:val="00047B33"/>
    <w:rsid w:val="00053342"/>
    <w:rsid w:val="000539F2"/>
    <w:rsid w:val="00056F92"/>
    <w:rsid w:val="0006380E"/>
    <w:rsid w:val="000719A8"/>
    <w:rsid w:val="00083E67"/>
    <w:rsid w:val="000844BE"/>
    <w:rsid w:val="00086D19"/>
    <w:rsid w:val="00097010"/>
    <w:rsid w:val="000A04CA"/>
    <w:rsid w:val="000A3A8A"/>
    <w:rsid w:val="000A5D72"/>
    <w:rsid w:val="000A6BA7"/>
    <w:rsid w:val="000B3DD0"/>
    <w:rsid w:val="000D38DD"/>
    <w:rsid w:val="000D7D33"/>
    <w:rsid w:val="000F15E0"/>
    <w:rsid w:val="000F735C"/>
    <w:rsid w:val="000F7AD2"/>
    <w:rsid w:val="00105FBA"/>
    <w:rsid w:val="00107F2B"/>
    <w:rsid w:val="001175D6"/>
    <w:rsid w:val="00126709"/>
    <w:rsid w:val="00127AA6"/>
    <w:rsid w:val="00131C5E"/>
    <w:rsid w:val="0013473B"/>
    <w:rsid w:val="001352D0"/>
    <w:rsid w:val="001367E6"/>
    <w:rsid w:val="00146D83"/>
    <w:rsid w:val="001526CF"/>
    <w:rsid w:val="00155F05"/>
    <w:rsid w:val="00165E73"/>
    <w:rsid w:val="00172076"/>
    <w:rsid w:val="00175E29"/>
    <w:rsid w:val="00180DAE"/>
    <w:rsid w:val="00183DB3"/>
    <w:rsid w:val="00187354"/>
    <w:rsid w:val="00194B13"/>
    <w:rsid w:val="00195ADC"/>
    <w:rsid w:val="001A1C13"/>
    <w:rsid w:val="001A63ED"/>
    <w:rsid w:val="001A6F0A"/>
    <w:rsid w:val="001B2A58"/>
    <w:rsid w:val="001B7299"/>
    <w:rsid w:val="001B7FAC"/>
    <w:rsid w:val="001C10D0"/>
    <w:rsid w:val="001C2BAF"/>
    <w:rsid w:val="001F2CE6"/>
    <w:rsid w:val="0020171A"/>
    <w:rsid w:val="0020553B"/>
    <w:rsid w:val="0020791C"/>
    <w:rsid w:val="00216235"/>
    <w:rsid w:val="002219FB"/>
    <w:rsid w:val="00222098"/>
    <w:rsid w:val="0023018E"/>
    <w:rsid w:val="002303B8"/>
    <w:rsid w:val="002316A7"/>
    <w:rsid w:val="00241ACF"/>
    <w:rsid w:val="002459E3"/>
    <w:rsid w:val="00254EB7"/>
    <w:rsid w:val="0025762C"/>
    <w:rsid w:val="00260A07"/>
    <w:rsid w:val="00263EE0"/>
    <w:rsid w:val="00266D6F"/>
    <w:rsid w:val="00272DAB"/>
    <w:rsid w:val="00273747"/>
    <w:rsid w:val="00273D8B"/>
    <w:rsid w:val="00274717"/>
    <w:rsid w:val="00275A97"/>
    <w:rsid w:val="002815DA"/>
    <w:rsid w:val="0028492A"/>
    <w:rsid w:val="00292D7C"/>
    <w:rsid w:val="00294A95"/>
    <w:rsid w:val="002A214E"/>
    <w:rsid w:val="002A7850"/>
    <w:rsid w:val="002B7978"/>
    <w:rsid w:val="002B7A0E"/>
    <w:rsid w:val="002C0073"/>
    <w:rsid w:val="002C1B75"/>
    <w:rsid w:val="002C348B"/>
    <w:rsid w:val="002D5E8E"/>
    <w:rsid w:val="002E135E"/>
    <w:rsid w:val="002E7FD3"/>
    <w:rsid w:val="002F453F"/>
    <w:rsid w:val="002F6C74"/>
    <w:rsid w:val="00300696"/>
    <w:rsid w:val="00301BE3"/>
    <w:rsid w:val="00302D4F"/>
    <w:rsid w:val="0030534E"/>
    <w:rsid w:val="00334033"/>
    <w:rsid w:val="00336876"/>
    <w:rsid w:val="00337571"/>
    <w:rsid w:val="00337788"/>
    <w:rsid w:val="00340B5C"/>
    <w:rsid w:val="00346E9B"/>
    <w:rsid w:val="00351864"/>
    <w:rsid w:val="00353362"/>
    <w:rsid w:val="003568F3"/>
    <w:rsid w:val="0036351A"/>
    <w:rsid w:val="00364410"/>
    <w:rsid w:val="00366079"/>
    <w:rsid w:val="00374512"/>
    <w:rsid w:val="003802A3"/>
    <w:rsid w:val="003812C0"/>
    <w:rsid w:val="0038588A"/>
    <w:rsid w:val="003A09AC"/>
    <w:rsid w:val="003A1431"/>
    <w:rsid w:val="003A695D"/>
    <w:rsid w:val="003B085A"/>
    <w:rsid w:val="003B1354"/>
    <w:rsid w:val="003B43B7"/>
    <w:rsid w:val="003C1136"/>
    <w:rsid w:val="003C55A6"/>
    <w:rsid w:val="003C5F21"/>
    <w:rsid w:val="003C7844"/>
    <w:rsid w:val="003D34F8"/>
    <w:rsid w:val="003D47D7"/>
    <w:rsid w:val="003E3AA2"/>
    <w:rsid w:val="003E5FAF"/>
    <w:rsid w:val="003F0A28"/>
    <w:rsid w:val="003F3935"/>
    <w:rsid w:val="00403A15"/>
    <w:rsid w:val="0041172A"/>
    <w:rsid w:val="004152F1"/>
    <w:rsid w:val="004154EB"/>
    <w:rsid w:val="0042756C"/>
    <w:rsid w:val="00427B85"/>
    <w:rsid w:val="0043489A"/>
    <w:rsid w:val="004358AD"/>
    <w:rsid w:val="00440D5F"/>
    <w:rsid w:val="004429E8"/>
    <w:rsid w:val="0044529B"/>
    <w:rsid w:val="0044566D"/>
    <w:rsid w:val="004529B8"/>
    <w:rsid w:val="00456B6C"/>
    <w:rsid w:val="004579A5"/>
    <w:rsid w:val="00461F1F"/>
    <w:rsid w:val="00463ED5"/>
    <w:rsid w:val="0048296E"/>
    <w:rsid w:val="00490F40"/>
    <w:rsid w:val="004920D6"/>
    <w:rsid w:val="004961CC"/>
    <w:rsid w:val="00497237"/>
    <w:rsid w:val="004A3401"/>
    <w:rsid w:val="004A4377"/>
    <w:rsid w:val="004A79DE"/>
    <w:rsid w:val="004B1E3E"/>
    <w:rsid w:val="004C1248"/>
    <w:rsid w:val="004C674A"/>
    <w:rsid w:val="004E4ED1"/>
    <w:rsid w:val="004F341D"/>
    <w:rsid w:val="004F5BC3"/>
    <w:rsid w:val="005010FD"/>
    <w:rsid w:val="00503A62"/>
    <w:rsid w:val="0050665A"/>
    <w:rsid w:val="005139F0"/>
    <w:rsid w:val="0051721C"/>
    <w:rsid w:val="0052047F"/>
    <w:rsid w:val="00524F25"/>
    <w:rsid w:val="0052530D"/>
    <w:rsid w:val="00531803"/>
    <w:rsid w:val="00535E4A"/>
    <w:rsid w:val="00554DF2"/>
    <w:rsid w:val="0055575E"/>
    <w:rsid w:val="0055624A"/>
    <w:rsid w:val="00566500"/>
    <w:rsid w:val="005678E1"/>
    <w:rsid w:val="00572001"/>
    <w:rsid w:val="00587029"/>
    <w:rsid w:val="005905CD"/>
    <w:rsid w:val="005935A9"/>
    <w:rsid w:val="00595CE8"/>
    <w:rsid w:val="005A1EEA"/>
    <w:rsid w:val="005A1F30"/>
    <w:rsid w:val="005A409B"/>
    <w:rsid w:val="005B2FEF"/>
    <w:rsid w:val="005B69A0"/>
    <w:rsid w:val="005B7901"/>
    <w:rsid w:val="005C1AE1"/>
    <w:rsid w:val="005C3C30"/>
    <w:rsid w:val="005D1402"/>
    <w:rsid w:val="005D7351"/>
    <w:rsid w:val="005E13A7"/>
    <w:rsid w:val="005F2D80"/>
    <w:rsid w:val="005F6765"/>
    <w:rsid w:val="005F76E9"/>
    <w:rsid w:val="00604A7C"/>
    <w:rsid w:val="00614804"/>
    <w:rsid w:val="00616A87"/>
    <w:rsid w:val="006206F2"/>
    <w:rsid w:val="006331ED"/>
    <w:rsid w:val="00637DD1"/>
    <w:rsid w:val="00644CDC"/>
    <w:rsid w:val="00656DB3"/>
    <w:rsid w:val="0066446C"/>
    <w:rsid w:val="00673515"/>
    <w:rsid w:val="00676C7D"/>
    <w:rsid w:val="00676FE2"/>
    <w:rsid w:val="006935D4"/>
    <w:rsid w:val="006A3ACE"/>
    <w:rsid w:val="006A5D27"/>
    <w:rsid w:val="006A645D"/>
    <w:rsid w:val="006A6A44"/>
    <w:rsid w:val="006B0764"/>
    <w:rsid w:val="006C0D83"/>
    <w:rsid w:val="006C2BAE"/>
    <w:rsid w:val="006C3DED"/>
    <w:rsid w:val="006D04FA"/>
    <w:rsid w:val="006D7745"/>
    <w:rsid w:val="006D787F"/>
    <w:rsid w:val="006E3D55"/>
    <w:rsid w:val="006E7A56"/>
    <w:rsid w:val="006F4429"/>
    <w:rsid w:val="006F52C9"/>
    <w:rsid w:val="006F58C2"/>
    <w:rsid w:val="006F606D"/>
    <w:rsid w:val="0070292C"/>
    <w:rsid w:val="007062D7"/>
    <w:rsid w:val="00713B2E"/>
    <w:rsid w:val="007175A7"/>
    <w:rsid w:val="00731DA9"/>
    <w:rsid w:val="00732D64"/>
    <w:rsid w:val="00733A79"/>
    <w:rsid w:val="00736B0C"/>
    <w:rsid w:val="00744217"/>
    <w:rsid w:val="00750396"/>
    <w:rsid w:val="0075081D"/>
    <w:rsid w:val="00753589"/>
    <w:rsid w:val="007554FB"/>
    <w:rsid w:val="007634E2"/>
    <w:rsid w:val="0076471B"/>
    <w:rsid w:val="00765BD9"/>
    <w:rsid w:val="007760AF"/>
    <w:rsid w:val="00781C05"/>
    <w:rsid w:val="00781CC2"/>
    <w:rsid w:val="00790136"/>
    <w:rsid w:val="00791518"/>
    <w:rsid w:val="00793488"/>
    <w:rsid w:val="00797C37"/>
    <w:rsid w:val="007A18AE"/>
    <w:rsid w:val="007A284B"/>
    <w:rsid w:val="007A40E0"/>
    <w:rsid w:val="007A54CB"/>
    <w:rsid w:val="007B10D0"/>
    <w:rsid w:val="007B6AB0"/>
    <w:rsid w:val="007C60AB"/>
    <w:rsid w:val="007E239D"/>
    <w:rsid w:val="007F3828"/>
    <w:rsid w:val="007F6C1C"/>
    <w:rsid w:val="007F6E50"/>
    <w:rsid w:val="00812829"/>
    <w:rsid w:val="00812D48"/>
    <w:rsid w:val="0081487B"/>
    <w:rsid w:val="00814E63"/>
    <w:rsid w:val="00815955"/>
    <w:rsid w:val="00820042"/>
    <w:rsid w:val="008279B0"/>
    <w:rsid w:val="00830F1F"/>
    <w:rsid w:val="00833DE4"/>
    <w:rsid w:val="00836F08"/>
    <w:rsid w:val="00837DA1"/>
    <w:rsid w:val="00846786"/>
    <w:rsid w:val="00862498"/>
    <w:rsid w:val="008645D7"/>
    <w:rsid w:val="008737DE"/>
    <w:rsid w:val="00874EEB"/>
    <w:rsid w:val="00875887"/>
    <w:rsid w:val="00884EBF"/>
    <w:rsid w:val="00890E5A"/>
    <w:rsid w:val="00892F97"/>
    <w:rsid w:val="00894299"/>
    <w:rsid w:val="008A2C6E"/>
    <w:rsid w:val="008A763F"/>
    <w:rsid w:val="008A7B05"/>
    <w:rsid w:val="008B13EF"/>
    <w:rsid w:val="008C4D6D"/>
    <w:rsid w:val="008C7B70"/>
    <w:rsid w:val="008D1289"/>
    <w:rsid w:val="008E489B"/>
    <w:rsid w:val="008F002F"/>
    <w:rsid w:val="008F5DFD"/>
    <w:rsid w:val="008F61AB"/>
    <w:rsid w:val="0090292C"/>
    <w:rsid w:val="009255CD"/>
    <w:rsid w:val="0092745E"/>
    <w:rsid w:val="00930B97"/>
    <w:rsid w:val="009348B8"/>
    <w:rsid w:val="00934BA6"/>
    <w:rsid w:val="0094166C"/>
    <w:rsid w:val="0094465F"/>
    <w:rsid w:val="009512D6"/>
    <w:rsid w:val="00953D39"/>
    <w:rsid w:val="00960988"/>
    <w:rsid w:val="009673A2"/>
    <w:rsid w:val="009715D7"/>
    <w:rsid w:val="00975EA0"/>
    <w:rsid w:val="00990355"/>
    <w:rsid w:val="0099367E"/>
    <w:rsid w:val="009B1BDF"/>
    <w:rsid w:val="009B326C"/>
    <w:rsid w:val="009B431E"/>
    <w:rsid w:val="009C0D2C"/>
    <w:rsid w:val="009D014E"/>
    <w:rsid w:val="009D52F6"/>
    <w:rsid w:val="009E707E"/>
    <w:rsid w:val="009F2943"/>
    <w:rsid w:val="00A04FCF"/>
    <w:rsid w:val="00A05B38"/>
    <w:rsid w:val="00A132A9"/>
    <w:rsid w:val="00A1506F"/>
    <w:rsid w:val="00A21447"/>
    <w:rsid w:val="00A25BCB"/>
    <w:rsid w:val="00A327F0"/>
    <w:rsid w:val="00A32FF5"/>
    <w:rsid w:val="00A35563"/>
    <w:rsid w:val="00A37D25"/>
    <w:rsid w:val="00A409B1"/>
    <w:rsid w:val="00A449AD"/>
    <w:rsid w:val="00A44FD6"/>
    <w:rsid w:val="00A45176"/>
    <w:rsid w:val="00A45F30"/>
    <w:rsid w:val="00A46031"/>
    <w:rsid w:val="00A5143C"/>
    <w:rsid w:val="00A51B50"/>
    <w:rsid w:val="00A76D54"/>
    <w:rsid w:val="00A8179B"/>
    <w:rsid w:val="00A903AD"/>
    <w:rsid w:val="00A926F6"/>
    <w:rsid w:val="00A9387E"/>
    <w:rsid w:val="00AA09A2"/>
    <w:rsid w:val="00AA09C1"/>
    <w:rsid w:val="00AA12CF"/>
    <w:rsid w:val="00AB328D"/>
    <w:rsid w:val="00AB4AC4"/>
    <w:rsid w:val="00AB5AD1"/>
    <w:rsid w:val="00AC1992"/>
    <w:rsid w:val="00AC305A"/>
    <w:rsid w:val="00AC4FF4"/>
    <w:rsid w:val="00AE224F"/>
    <w:rsid w:val="00AF746D"/>
    <w:rsid w:val="00B041C5"/>
    <w:rsid w:val="00B06C78"/>
    <w:rsid w:val="00B11922"/>
    <w:rsid w:val="00B13DEB"/>
    <w:rsid w:val="00B17407"/>
    <w:rsid w:val="00B205C2"/>
    <w:rsid w:val="00B21814"/>
    <w:rsid w:val="00B25740"/>
    <w:rsid w:val="00B2715E"/>
    <w:rsid w:val="00B30A3B"/>
    <w:rsid w:val="00B37591"/>
    <w:rsid w:val="00B4294E"/>
    <w:rsid w:val="00B4326A"/>
    <w:rsid w:val="00B47544"/>
    <w:rsid w:val="00B5061A"/>
    <w:rsid w:val="00B51207"/>
    <w:rsid w:val="00B521F5"/>
    <w:rsid w:val="00B61A6C"/>
    <w:rsid w:val="00B63795"/>
    <w:rsid w:val="00B63CC2"/>
    <w:rsid w:val="00B677AF"/>
    <w:rsid w:val="00B75246"/>
    <w:rsid w:val="00B752AB"/>
    <w:rsid w:val="00B776D9"/>
    <w:rsid w:val="00B8366B"/>
    <w:rsid w:val="00B83F28"/>
    <w:rsid w:val="00B858BF"/>
    <w:rsid w:val="00B904DC"/>
    <w:rsid w:val="00B96EE7"/>
    <w:rsid w:val="00BA19F9"/>
    <w:rsid w:val="00BA1E5D"/>
    <w:rsid w:val="00BB24BD"/>
    <w:rsid w:val="00BC7CBB"/>
    <w:rsid w:val="00BD082E"/>
    <w:rsid w:val="00BD5FB9"/>
    <w:rsid w:val="00BE56C7"/>
    <w:rsid w:val="00BF09C6"/>
    <w:rsid w:val="00BF16E2"/>
    <w:rsid w:val="00BF30B0"/>
    <w:rsid w:val="00BF7AB1"/>
    <w:rsid w:val="00C04EDA"/>
    <w:rsid w:val="00C06B01"/>
    <w:rsid w:val="00C07762"/>
    <w:rsid w:val="00C17860"/>
    <w:rsid w:val="00C20C0C"/>
    <w:rsid w:val="00C2391F"/>
    <w:rsid w:val="00C24488"/>
    <w:rsid w:val="00C25AAE"/>
    <w:rsid w:val="00C32FC4"/>
    <w:rsid w:val="00C4723B"/>
    <w:rsid w:val="00C52BA0"/>
    <w:rsid w:val="00C576CE"/>
    <w:rsid w:val="00C7174D"/>
    <w:rsid w:val="00C80848"/>
    <w:rsid w:val="00C8520D"/>
    <w:rsid w:val="00C86273"/>
    <w:rsid w:val="00C87882"/>
    <w:rsid w:val="00C923F1"/>
    <w:rsid w:val="00C94E73"/>
    <w:rsid w:val="00C968A8"/>
    <w:rsid w:val="00C97821"/>
    <w:rsid w:val="00CA584E"/>
    <w:rsid w:val="00CA6614"/>
    <w:rsid w:val="00CA695C"/>
    <w:rsid w:val="00CA73D4"/>
    <w:rsid w:val="00CB0B52"/>
    <w:rsid w:val="00CB67F8"/>
    <w:rsid w:val="00CC489F"/>
    <w:rsid w:val="00CF2F01"/>
    <w:rsid w:val="00CF4950"/>
    <w:rsid w:val="00CF60BA"/>
    <w:rsid w:val="00CF7DF2"/>
    <w:rsid w:val="00D11992"/>
    <w:rsid w:val="00D149D0"/>
    <w:rsid w:val="00D27746"/>
    <w:rsid w:val="00D3184B"/>
    <w:rsid w:val="00D34937"/>
    <w:rsid w:val="00D3678F"/>
    <w:rsid w:val="00D40B1C"/>
    <w:rsid w:val="00D4347E"/>
    <w:rsid w:val="00D44B5D"/>
    <w:rsid w:val="00D50DB4"/>
    <w:rsid w:val="00D554C5"/>
    <w:rsid w:val="00D56385"/>
    <w:rsid w:val="00D57807"/>
    <w:rsid w:val="00D57FBD"/>
    <w:rsid w:val="00D62436"/>
    <w:rsid w:val="00D626A3"/>
    <w:rsid w:val="00D6283D"/>
    <w:rsid w:val="00D63E96"/>
    <w:rsid w:val="00D7397F"/>
    <w:rsid w:val="00D75A2A"/>
    <w:rsid w:val="00D8005B"/>
    <w:rsid w:val="00D817D7"/>
    <w:rsid w:val="00D83856"/>
    <w:rsid w:val="00D954FA"/>
    <w:rsid w:val="00D96A03"/>
    <w:rsid w:val="00DA088F"/>
    <w:rsid w:val="00DA1AD8"/>
    <w:rsid w:val="00DA2C37"/>
    <w:rsid w:val="00DA44FB"/>
    <w:rsid w:val="00DA4651"/>
    <w:rsid w:val="00DB3E97"/>
    <w:rsid w:val="00DC0A7A"/>
    <w:rsid w:val="00DC1A5A"/>
    <w:rsid w:val="00DC2B83"/>
    <w:rsid w:val="00DC70EC"/>
    <w:rsid w:val="00DE2EBB"/>
    <w:rsid w:val="00DE47D1"/>
    <w:rsid w:val="00DE709A"/>
    <w:rsid w:val="00DE7D90"/>
    <w:rsid w:val="00DF5669"/>
    <w:rsid w:val="00DF652E"/>
    <w:rsid w:val="00DF7D58"/>
    <w:rsid w:val="00E01782"/>
    <w:rsid w:val="00E01EDA"/>
    <w:rsid w:val="00E142CF"/>
    <w:rsid w:val="00E17A52"/>
    <w:rsid w:val="00E21F9F"/>
    <w:rsid w:val="00E2355B"/>
    <w:rsid w:val="00E2651C"/>
    <w:rsid w:val="00E27AD3"/>
    <w:rsid w:val="00E30B71"/>
    <w:rsid w:val="00E40E98"/>
    <w:rsid w:val="00E446C8"/>
    <w:rsid w:val="00E45947"/>
    <w:rsid w:val="00E604A0"/>
    <w:rsid w:val="00E61E83"/>
    <w:rsid w:val="00E6397C"/>
    <w:rsid w:val="00E64E62"/>
    <w:rsid w:val="00E664A1"/>
    <w:rsid w:val="00E720F4"/>
    <w:rsid w:val="00E72981"/>
    <w:rsid w:val="00E755ED"/>
    <w:rsid w:val="00E774C5"/>
    <w:rsid w:val="00E822C3"/>
    <w:rsid w:val="00E91F83"/>
    <w:rsid w:val="00E96E0A"/>
    <w:rsid w:val="00E970AC"/>
    <w:rsid w:val="00E97994"/>
    <w:rsid w:val="00EA507B"/>
    <w:rsid w:val="00EB5845"/>
    <w:rsid w:val="00EC10F6"/>
    <w:rsid w:val="00ED1503"/>
    <w:rsid w:val="00ED3825"/>
    <w:rsid w:val="00ED4525"/>
    <w:rsid w:val="00ED686A"/>
    <w:rsid w:val="00F0250D"/>
    <w:rsid w:val="00F03200"/>
    <w:rsid w:val="00F0610F"/>
    <w:rsid w:val="00F074A0"/>
    <w:rsid w:val="00F10AAC"/>
    <w:rsid w:val="00F1551A"/>
    <w:rsid w:val="00F3486A"/>
    <w:rsid w:val="00F37580"/>
    <w:rsid w:val="00F424E2"/>
    <w:rsid w:val="00F4663F"/>
    <w:rsid w:val="00F477A6"/>
    <w:rsid w:val="00F50A55"/>
    <w:rsid w:val="00F5419B"/>
    <w:rsid w:val="00F542D1"/>
    <w:rsid w:val="00F57383"/>
    <w:rsid w:val="00F57631"/>
    <w:rsid w:val="00F61355"/>
    <w:rsid w:val="00F64FB7"/>
    <w:rsid w:val="00F66AE7"/>
    <w:rsid w:val="00F73130"/>
    <w:rsid w:val="00F92FE3"/>
    <w:rsid w:val="00FA2913"/>
    <w:rsid w:val="00FA4E52"/>
    <w:rsid w:val="00FA5338"/>
    <w:rsid w:val="00FB3283"/>
    <w:rsid w:val="00FC53EF"/>
    <w:rsid w:val="00FD3608"/>
    <w:rsid w:val="00FE1AD8"/>
    <w:rsid w:val="00FE27E0"/>
    <w:rsid w:val="00FE5001"/>
    <w:rsid w:val="00FF165B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626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284B"/>
    <w:pPr>
      <w:ind w:left="720"/>
      <w:contextualSpacing/>
    </w:pPr>
  </w:style>
  <w:style w:type="paragraph" w:customStyle="1" w:styleId="ConsPlusTitle">
    <w:name w:val="ConsPlusTitle"/>
    <w:uiPriority w:val="99"/>
    <w:rsid w:val="00230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D57FB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F6E5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6E5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6E50"/>
    <w:rPr>
      <w:vertAlign w:val="superscript"/>
    </w:rPr>
  </w:style>
  <w:style w:type="character" w:styleId="aa">
    <w:name w:val="Hyperlink"/>
    <w:rsid w:val="00B506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626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284B"/>
    <w:pPr>
      <w:ind w:left="720"/>
      <w:contextualSpacing/>
    </w:pPr>
  </w:style>
  <w:style w:type="paragraph" w:customStyle="1" w:styleId="ConsPlusTitle">
    <w:name w:val="ConsPlusTitle"/>
    <w:uiPriority w:val="99"/>
    <w:rsid w:val="00230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D57FB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F6E5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6E5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6E50"/>
    <w:rPr>
      <w:vertAlign w:val="superscript"/>
    </w:rPr>
  </w:style>
  <w:style w:type="character" w:styleId="aa">
    <w:name w:val="Hyperlink"/>
    <w:rsid w:val="00B50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E422EA-72CA-47E0-A587-E9E87C70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Каракулина Наталья Николаевна</cp:lastModifiedBy>
  <cp:revision>11</cp:revision>
  <cp:lastPrinted>2020-06-18T07:35:00Z</cp:lastPrinted>
  <dcterms:created xsi:type="dcterms:W3CDTF">2018-11-14T05:05:00Z</dcterms:created>
  <dcterms:modified xsi:type="dcterms:W3CDTF">2020-06-18T07:37:00Z</dcterms:modified>
</cp:coreProperties>
</file>